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15" w:rsidRDefault="00BC5515" w:rsidP="00F05D1F">
      <w:pPr>
        <w:pStyle w:val="1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Методические указания по работе с проектом</w:t>
      </w:r>
    </w:p>
    <w:p w:rsidR="004631DE" w:rsidRPr="00B72BBA" w:rsidRDefault="004631DE" w:rsidP="00F05D1F">
      <w:pPr>
        <w:pStyle w:val="1"/>
        <w:jc w:val="center"/>
        <w:rPr>
          <w:rFonts w:ascii="Arial" w:hAnsi="Arial" w:cs="Arial"/>
          <w:color w:val="000000" w:themeColor="text1"/>
        </w:rPr>
      </w:pPr>
      <w:r w:rsidRPr="00B72BBA">
        <w:rPr>
          <w:rFonts w:ascii="Arial" w:hAnsi="Arial" w:cs="Arial"/>
          <w:color w:val="000000" w:themeColor="text1"/>
        </w:rPr>
        <w:t>«Загадки с грядки»</w:t>
      </w:r>
    </w:p>
    <w:p w:rsidR="004631DE" w:rsidRPr="00B72BBA" w:rsidRDefault="004631DE" w:rsidP="004631DE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4631DE" w:rsidRPr="00B72BBA" w:rsidRDefault="004631DE" w:rsidP="004631DE">
      <w:pPr>
        <w:rPr>
          <w:rFonts w:ascii="Arial" w:hAnsi="Arial" w:cs="Arial"/>
          <w:color w:val="000000" w:themeColor="text1"/>
          <w:sz w:val="28"/>
          <w:szCs w:val="28"/>
        </w:rPr>
      </w:pPr>
      <w:r w:rsidRPr="00B72BBA">
        <w:rPr>
          <w:rFonts w:ascii="Arial" w:hAnsi="Arial" w:cs="Arial"/>
          <w:color w:val="000000" w:themeColor="text1"/>
          <w:sz w:val="28"/>
          <w:szCs w:val="28"/>
        </w:rPr>
        <w:t>Проект предназначен для детей дошкольного возраста.</w:t>
      </w:r>
    </w:p>
    <w:p w:rsidR="004631DE" w:rsidRPr="00B72BBA" w:rsidRDefault="004631DE" w:rsidP="004631DE">
      <w:pPr>
        <w:rPr>
          <w:rFonts w:ascii="Arial" w:hAnsi="Arial" w:cs="Arial"/>
          <w:color w:val="000000" w:themeColor="text1"/>
          <w:sz w:val="28"/>
          <w:szCs w:val="28"/>
        </w:rPr>
      </w:pPr>
      <w:r w:rsidRPr="00B72BBA">
        <w:rPr>
          <w:rFonts w:ascii="Arial" w:hAnsi="Arial" w:cs="Arial"/>
          <w:color w:val="000000" w:themeColor="text1"/>
          <w:sz w:val="28"/>
          <w:szCs w:val="28"/>
        </w:rPr>
        <w:t>Автор проекта: Жикина Светлана Николаевна, воспитатель ГБДОУ №28 Невского района Санкт-Петербурга.</w:t>
      </w:r>
    </w:p>
    <w:p w:rsidR="004631DE" w:rsidRPr="00B72BBA" w:rsidRDefault="004631DE" w:rsidP="004631DE">
      <w:pPr>
        <w:rPr>
          <w:rFonts w:ascii="Arial" w:hAnsi="Arial" w:cs="Arial"/>
          <w:color w:val="000000" w:themeColor="text1"/>
          <w:sz w:val="28"/>
          <w:szCs w:val="28"/>
        </w:rPr>
      </w:pPr>
      <w:r w:rsidRPr="00B72BBA">
        <w:rPr>
          <w:rFonts w:ascii="Arial" w:hAnsi="Arial" w:cs="Arial"/>
          <w:b/>
          <w:color w:val="000000" w:themeColor="text1"/>
          <w:sz w:val="28"/>
          <w:szCs w:val="28"/>
        </w:rPr>
        <w:t xml:space="preserve">Цель: </w:t>
      </w:r>
      <w:r w:rsidRPr="00B72BBA">
        <w:rPr>
          <w:rFonts w:ascii="Arial" w:hAnsi="Arial" w:cs="Arial"/>
          <w:color w:val="000000" w:themeColor="text1"/>
          <w:sz w:val="28"/>
          <w:szCs w:val="28"/>
        </w:rPr>
        <w:t>формировать обобщенные представления об овощах; уточнить представления о многообразии овощей.</w:t>
      </w:r>
    </w:p>
    <w:p w:rsidR="004631DE" w:rsidRPr="00B72BBA" w:rsidRDefault="004631DE" w:rsidP="004631D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72BBA">
        <w:rPr>
          <w:rFonts w:ascii="Arial" w:hAnsi="Arial" w:cs="Arial"/>
          <w:b/>
          <w:color w:val="000000" w:themeColor="text1"/>
          <w:sz w:val="28"/>
          <w:szCs w:val="28"/>
        </w:rPr>
        <w:t>Задачи:</w:t>
      </w:r>
    </w:p>
    <w:p w:rsidR="00B72BBA" w:rsidRPr="00B72BBA" w:rsidRDefault="004631DE" w:rsidP="00B72BBA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72BBA">
        <w:rPr>
          <w:rFonts w:ascii="Arial" w:hAnsi="Arial" w:cs="Arial"/>
          <w:color w:val="000000" w:themeColor="text1"/>
          <w:sz w:val="28"/>
          <w:szCs w:val="28"/>
        </w:rPr>
        <w:t>-</w:t>
      </w:r>
      <w:r w:rsidRPr="00B72BB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B72BBA" w:rsidRPr="00B72BBA">
        <w:rPr>
          <w:rFonts w:ascii="Arial" w:hAnsi="Arial" w:cs="Arial"/>
          <w:color w:val="000000" w:themeColor="text1"/>
          <w:sz w:val="28"/>
          <w:szCs w:val="28"/>
        </w:rPr>
        <w:t>-уточнить внешние признаки овощей</w:t>
      </w:r>
    </w:p>
    <w:p w:rsidR="004631DE" w:rsidRPr="00B72BBA" w:rsidRDefault="004631DE" w:rsidP="00B72BBA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72BBA">
        <w:rPr>
          <w:rFonts w:ascii="Arial" w:hAnsi="Arial" w:cs="Arial"/>
          <w:color w:val="000000" w:themeColor="text1"/>
          <w:sz w:val="28"/>
          <w:szCs w:val="28"/>
        </w:rPr>
        <w:t xml:space="preserve">-закрепить представление о </w:t>
      </w:r>
      <w:r w:rsidR="00215CA1" w:rsidRPr="00B72BBA">
        <w:rPr>
          <w:rFonts w:ascii="Arial" w:hAnsi="Arial" w:cs="Arial"/>
          <w:color w:val="000000" w:themeColor="text1"/>
          <w:sz w:val="28"/>
          <w:szCs w:val="28"/>
        </w:rPr>
        <w:t>разн</w:t>
      </w:r>
      <w:r w:rsidRPr="00B72BBA">
        <w:rPr>
          <w:rFonts w:ascii="Arial" w:hAnsi="Arial" w:cs="Arial"/>
          <w:color w:val="000000" w:themeColor="text1"/>
          <w:sz w:val="28"/>
          <w:szCs w:val="28"/>
        </w:rPr>
        <w:t>ообразии капусты (белокочанная, краснокочанная, цветная, брюссельская, кольраби)</w:t>
      </w:r>
    </w:p>
    <w:p w:rsidR="004631DE" w:rsidRPr="00B72BBA" w:rsidRDefault="004631DE" w:rsidP="004631DE">
      <w:pPr>
        <w:pStyle w:val="a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72BBA">
        <w:rPr>
          <w:rFonts w:ascii="Arial" w:hAnsi="Arial" w:cs="Arial"/>
          <w:color w:val="000000" w:themeColor="text1"/>
          <w:sz w:val="28"/>
          <w:szCs w:val="28"/>
        </w:rPr>
        <w:t>-</w:t>
      </w:r>
      <w:r w:rsidRPr="00B72BBA">
        <w:rPr>
          <w:rStyle w:val="a5"/>
          <w:rFonts w:ascii="Arial" w:hAnsi="Arial" w:cs="Arial"/>
          <w:color w:val="000000" w:themeColor="text1"/>
          <w:sz w:val="28"/>
          <w:szCs w:val="28"/>
        </w:rPr>
        <w:t xml:space="preserve"> Расширить и активизировать словарь по теме.</w:t>
      </w:r>
    </w:p>
    <w:p w:rsidR="004631DE" w:rsidRPr="00B72BBA" w:rsidRDefault="004631DE" w:rsidP="004631DE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72BBA">
        <w:rPr>
          <w:rStyle w:val="a5"/>
          <w:rFonts w:ascii="Arial" w:hAnsi="Arial" w:cs="Arial"/>
          <w:color w:val="000000" w:themeColor="text1"/>
          <w:sz w:val="28"/>
          <w:szCs w:val="28"/>
        </w:rPr>
        <w:t>-Совершенствовать грамматический строй речи</w:t>
      </w:r>
    </w:p>
    <w:p w:rsidR="004631DE" w:rsidRPr="00B72BBA" w:rsidRDefault="004631DE" w:rsidP="004631DE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72BBA">
        <w:rPr>
          <w:rFonts w:ascii="Arial" w:hAnsi="Arial" w:cs="Arial"/>
          <w:color w:val="000000" w:themeColor="text1"/>
          <w:sz w:val="28"/>
          <w:szCs w:val="28"/>
        </w:rPr>
        <w:t xml:space="preserve"> -</w:t>
      </w:r>
      <w:r w:rsidRPr="00B72BBA">
        <w:rPr>
          <w:rStyle w:val="a4"/>
          <w:rFonts w:ascii="Arial" w:hAnsi="Arial" w:cs="Arial"/>
          <w:i/>
          <w:iCs/>
          <w:color w:val="000000" w:themeColor="text1"/>
          <w:sz w:val="28"/>
          <w:szCs w:val="28"/>
        </w:rPr>
        <w:t xml:space="preserve"> Развивать связную речь</w:t>
      </w:r>
      <w:r w:rsidRPr="00B72BBA">
        <w:rPr>
          <w:rStyle w:val="a5"/>
          <w:rFonts w:ascii="Arial" w:hAnsi="Arial" w:cs="Arial"/>
          <w:color w:val="000000" w:themeColor="text1"/>
          <w:sz w:val="28"/>
          <w:szCs w:val="28"/>
        </w:rPr>
        <w:t>, зрительное внимание, мышление, координацию речи с движением, мелкую моторику.</w:t>
      </w:r>
    </w:p>
    <w:p w:rsidR="004631DE" w:rsidRPr="00B72BBA" w:rsidRDefault="004631DE" w:rsidP="004631DE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72BBA">
        <w:rPr>
          <w:rFonts w:ascii="Arial" w:hAnsi="Arial" w:cs="Arial"/>
          <w:color w:val="000000" w:themeColor="text1"/>
          <w:sz w:val="28"/>
          <w:szCs w:val="28"/>
        </w:rPr>
        <w:t>-закрепить счет до 1</w:t>
      </w:r>
      <w:r w:rsidR="00812C92" w:rsidRPr="00B72BBA">
        <w:rPr>
          <w:rFonts w:ascii="Arial" w:hAnsi="Arial" w:cs="Arial"/>
          <w:color w:val="000000" w:themeColor="text1"/>
          <w:sz w:val="28"/>
          <w:szCs w:val="28"/>
        </w:rPr>
        <w:t>2</w:t>
      </w:r>
      <w:r w:rsidRPr="00B72B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4631DE" w:rsidRPr="00B72BBA" w:rsidRDefault="004631DE" w:rsidP="004631DE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72BBA">
        <w:rPr>
          <w:rFonts w:ascii="Arial" w:hAnsi="Arial" w:cs="Arial"/>
          <w:color w:val="000000" w:themeColor="text1"/>
          <w:sz w:val="28"/>
          <w:szCs w:val="28"/>
        </w:rPr>
        <w:t>-продолжать учить согласовывать числительное с существительным;</w:t>
      </w:r>
    </w:p>
    <w:p w:rsidR="004631DE" w:rsidRPr="00B72BBA" w:rsidRDefault="004631DE" w:rsidP="004631DE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72BBA">
        <w:rPr>
          <w:rFonts w:ascii="Arial" w:hAnsi="Arial" w:cs="Arial"/>
          <w:color w:val="000000" w:themeColor="text1"/>
          <w:sz w:val="28"/>
          <w:szCs w:val="28"/>
        </w:rPr>
        <w:t>-развитие внимания, памяти, мышления, мелкой моторики;</w:t>
      </w:r>
    </w:p>
    <w:p w:rsidR="004631DE" w:rsidRPr="00B72BBA" w:rsidRDefault="004631DE" w:rsidP="004631DE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72BBA">
        <w:rPr>
          <w:rFonts w:ascii="Arial" w:hAnsi="Arial" w:cs="Arial"/>
          <w:color w:val="000000" w:themeColor="text1"/>
          <w:sz w:val="28"/>
          <w:szCs w:val="28"/>
        </w:rPr>
        <w:t>-продолжать учить отвечать на вопрос полным предложением;</w:t>
      </w:r>
    </w:p>
    <w:p w:rsidR="004631DE" w:rsidRPr="00B72BBA" w:rsidRDefault="004631DE" w:rsidP="004631DE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72BBA">
        <w:rPr>
          <w:rFonts w:ascii="Arial" w:hAnsi="Arial" w:cs="Arial"/>
          <w:color w:val="000000" w:themeColor="text1"/>
          <w:sz w:val="28"/>
          <w:szCs w:val="28"/>
        </w:rPr>
        <w:t>-учить обосновывать свой выбор;</w:t>
      </w:r>
    </w:p>
    <w:p w:rsidR="004631DE" w:rsidRPr="00B72BBA" w:rsidRDefault="004631DE" w:rsidP="004631DE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72BBA">
        <w:rPr>
          <w:rFonts w:ascii="Arial" w:hAnsi="Arial" w:cs="Arial"/>
          <w:color w:val="000000" w:themeColor="text1"/>
          <w:sz w:val="28"/>
          <w:szCs w:val="28"/>
        </w:rPr>
        <w:t xml:space="preserve"> -воспитывать умение слушать воспитателя, сверстников.</w:t>
      </w:r>
    </w:p>
    <w:p w:rsidR="004631DE" w:rsidRPr="00B72BBA" w:rsidRDefault="004631DE" w:rsidP="004631D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72BBA">
        <w:rPr>
          <w:rFonts w:ascii="Arial" w:hAnsi="Arial" w:cs="Arial"/>
          <w:b/>
          <w:color w:val="000000" w:themeColor="text1"/>
          <w:sz w:val="28"/>
          <w:szCs w:val="28"/>
        </w:rPr>
        <w:t>Предварительная работа:</w:t>
      </w:r>
      <w:r w:rsidRPr="00B72BBA">
        <w:rPr>
          <w:rFonts w:ascii="Arial" w:hAnsi="Arial" w:cs="Arial"/>
          <w:color w:val="000000" w:themeColor="text1"/>
          <w:sz w:val="28"/>
          <w:szCs w:val="28"/>
        </w:rPr>
        <w:t xml:space="preserve"> беседа об овощах, рассматривание иллюстраций, чтение стихов, загадок об овощах, раскрашивание раскрасок.</w:t>
      </w:r>
    </w:p>
    <w:p w:rsidR="004631DE" w:rsidRPr="00B72BBA" w:rsidRDefault="004631DE" w:rsidP="004631DE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B72BBA">
        <w:rPr>
          <w:rFonts w:ascii="Arial" w:hAnsi="Arial" w:cs="Arial"/>
          <w:b/>
          <w:color w:val="000000" w:themeColor="text1"/>
          <w:sz w:val="28"/>
          <w:szCs w:val="28"/>
        </w:rPr>
        <w:t xml:space="preserve"> Проект подготовлен для детей старшей и подготовительной групп.</w:t>
      </w:r>
    </w:p>
    <w:p w:rsidR="004631DE" w:rsidRDefault="004631DE" w:rsidP="004631D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72BBA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Копатыч подскажет вам что делать. </w:t>
      </w:r>
    </w:p>
    <w:p w:rsidR="005D3D3E" w:rsidRPr="00B72BBA" w:rsidRDefault="005D3D3E" w:rsidP="004631D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Карта в верхнем левом углу, гиперссылка на карту-содержание.</w:t>
      </w:r>
    </w:p>
    <w:p w:rsidR="00865188" w:rsidRDefault="00B72BBA" w:rsidP="008651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Название проекта</w:t>
      </w:r>
      <w:r w:rsidR="005D3D3E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B72BBA" w:rsidRDefault="00B72BBA" w:rsidP="008651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Карта с гиперссылками на разные задания.</w:t>
      </w:r>
    </w:p>
    <w:p w:rsidR="00B72BBA" w:rsidRDefault="00B72BBA" w:rsidP="008651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Читаем задание Копатыча</w:t>
      </w:r>
      <w:r w:rsidR="00C964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тянем за него)</w:t>
      </w:r>
      <w:r w:rsidR="00955F8E">
        <w:rPr>
          <w:rFonts w:ascii="Arial" w:hAnsi="Arial" w:cs="Arial"/>
          <w:sz w:val="28"/>
          <w:szCs w:val="28"/>
        </w:rPr>
        <w:t>. Раскладываем овощи по срезу.</w:t>
      </w:r>
    </w:p>
    <w:p w:rsidR="00955F8E" w:rsidRDefault="00955F8E" w:rsidP="008651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Тянем за Копатыча, выполняем задание продолжаем закономерность.</w:t>
      </w:r>
    </w:p>
    <w:p w:rsidR="00955F8E" w:rsidRDefault="00955F8E" w:rsidP="008651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Нажимаем Копатычу на левую лапу, появляется задание, считаем, находим нужную цифру, при правильном ответе появляется зеленая галочка.</w:t>
      </w:r>
    </w:p>
    <w:p w:rsidR="00955F8E" w:rsidRDefault="00955F8E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Считаем, находим нужную цифру, при правильном ответе появляется зеленая галочка.</w:t>
      </w:r>
    </w:p>
    <w:p w:rsidR="00955F8E" w:rsidRDefault="00955F8E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Считаем, находим нужную цифру, при правильном ответе появляется зеленая галочка.</w:t>
      </w:r>
    </w:p>
    <w:p w:rsidR="00955F8E" w:rsidRDefault="00955F8E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Считаем, находим нужную цифру, при правильном ответе появляется зеленая галочка.</w:t>
      </w:r>
    </w:p>
    <w:p w:rsidR="00955F8E" w:rsidRDefault="00955F8E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Считаем, находим нужную цифру, при правильном ответе появляется зеленая галочка.</w:t>
      </w:r>
    </w:p>
    <w:p w:rsidR="00955F8E" w:rsidRDefault="00955F8E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Отгадай загадки. Нажать на запись чтобы исчезла. Затем нажимаем на стрелочки, отгадываем загадки. У Детей</w:t>
      </w:r>
      <w:r w:rsidR="003D58AB">
        <w:rPr>
          <w:rFonts w:ascii="Arial" w:hAnsi="Arial" w:cs="Arial"/>
          <w:sz w:val="28"/>
          <w:szCs w:val="28"/>
        </w:rPr>
        <w:t xml:space="preserve"> карточки-картинки. Дети показывают правильный ответ, по очереди выходят и показывают ответ на экране.</w:t>
      </w:r>
    </w:p>
    <w:p w:rsidR="003D58AB" w:rsidRDefault="003D58AB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Потянуть за Копатыча, появится задание(задвинуть). Нажать на картинку с контурами овощей. Выполнить задание, проверяя при помощи нажатия на овощи.</w:t>
      </w:r>
    </w:p>
    <w:p w:rsidR="003D58AB" w:rsidRDefault="003D58AB" w:rsidP="00787162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Прочитать задание. Убрать Копатыча</w:t>
      </w:r>
      <w:r w:rsidR="00C964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нажать</w:t>
      </w:r>
      <w:r w:rsidR="00787162" w:rsidRPr="00787162">
        <w:rPr>
          <w:rFonts w:ascii="Arial" w:hAnsi="Arial" w:cs="Arial"/>
          <w:sz w:val="28"/>
          <w:szCs w:val="28"/>
        </w:rPr>
        <w:t xml:space="preserve"> </w:t>
      </w:r>
      <w:r w:rsidR="00787162">
        <w:rPr>
          <w:rFonts w:ascii="Arial" w:hAnsi="Arial" w:cs="Arial"/>
          <w:sz w:val="28"/>
          <w:szCs w:val="28"/>
        </w:rPr>
        <w:t>на стрелку</w:t>
      </w:r>
      <w:r>
        <w:rPr>
          <w:rFonts w:ascii="Arial" w:hAnsi="Arial" w:cs="Arial"/>
          <w:sz w:val="28"/>
          <w:szCs w:val="28"/>
        </w:rPr>
        <w:t xml:space="preserve"> с права)</w:t>
      </w:r>
      <w:r w:rsidR="00A822B8">
        <w:rPr>
          <w:rFonts w:ascii="Arial" w:hAnsi="Arial" w:cs="Arial"/>
          <w:sz w:val="28"/>
          <w:szCs w:val="28"/>
        </w:rPr>
        <w:t>. Отгадываем по вершкам что за овощи, проверять можно двумя способами: 1. Наж</w:t>
      </w:r>
      <w:r w:rsidR="00C964F7">
        <w:rPr>
          <w:rFonts w:ascii="Arial" w:hAnsi="Arial" w:cs="Arial"/>
          <w:sz w:val="28"/>
          <w:szCs w:val="28"/>
        </w:rPr>
        <w:t>ать на каждый овощ (</w:t>
      </w:r>
      <w:r w:rsidR="00787162">
        <w:rPr>
          <w:rFonts w:ascii="Arial" w:hAnsi="Arial" w:cs="Arial"/>
          <w:sz w:val="28"/>
          <w:szCs w:val="28"/>
        </w:rPr>
        <w:t>нижние)</w:t>
      </w:r>
    </w:p>
    <w:p w:rsidR="00A822B8" w:rsidRDefault="00787162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A822B8">
        <w:rPr>
          <w:rFonts w:ascii="Arial" w:hAnsi="Arial" w:cs="Arial"/>
          <w:sz w:val="28"/>
          <w:szCs w:val="28"/>
        </w:rPr>
        <w:t>2. Вытащить овощ за хвостик из грядки</w:t>
      </w:r>
      <w:r>
        <w:rPr>
          <w:rFonts w:ascii="Arial" w:hAnsi="Arial" w:cs="Arial"/>
          <w:sz w:val="28"/>
          <w:szCs w:val="28"/>
        </w:rPr>
        <w:t>.</w:t>
      </w:r>
    </w:p>
    <w:p w:rsidR="00787162" w:rsidRDefault="00787162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иант: У детей могут быть карточки овощей, дети выкладывают на столе, затем проверяют.</w:t>
      </w:r>
    </w:p>
    <w:p w:rsidR="00787162" w:rsidRDefault="00787162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 xml:space="preserve">. Читаем задание от Копатыча, затем убираем его при помощи стрелки сверху. Раскладываем капусту на полки, при не </w:t>
      </w:r>
      <w:r>
        <w:rPr>
          <w:rFonts w:ascii="Arial" w:hAnsi="Arial" w:cs="Arial"/>
          <w:sz w:val="28"/>
          <w:szCs w:val="28"/>
        </w:rPr>
        <w:lastRenderedPageBreak/>
        <w:t>правильном ответе овощ исчезает. Проговариваем название каждой капусты.</w:t>
      </w:r>
    </w:p>
    <w:p w:rsidR="00787162" w:rsidRDefault="00787162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Копатыч предлагает пройти лабиринты. Нажимаем на слово лабиринт, чтобы оно исчезло. Затем кликаем на треугольники по очереди. Выполняем задание при помощи маркера из панели инструменты.</w:t>
      </w:r>
    </w:p>
    <w:p w:rsidR="00787162" w:rsidRDefault="00787162" w:rsidP="00955F8E">
      <w:pPr>
        <w:rPr>
          <w:rFonts w:ascii="Arial" w:hAnsi="Arial" w:cs="Arial"/>
          <w:sz w:val="28"/>
          <w:szCs w:val="28"/>
        </w:rPr>
      </w:pPr>
      <w:r w:rsidRPr="004C099A">
        <w:rPr>
          <w:rFonts w:ascii="Arial" w:hAnsi="Arial" w:cs="Arial"/>
          <w:b/>
          <w:sz w:val="28"/>
          <w:szCs w:val="28"/>
        </w:rPr>
        <w:t xml:space="preserve">15 </w:t>
      </w:r>
      <w:r w:rsidR="00BC5515">
        <w:rPr>
          <w:rFonts w:ascii="Arial" w:hAnsi="Arial" w:cs="Arial"/>
          <w:b/>
          <w:sz w:val="28"/>
          <w:szCs w:val="28"/>
        </w:rPr>
        <w:t>страница</w:t>
      </w:r>
      <w:r w:rsidRPr="004C099A">
        <w:rPr>
          <w:rFonts w:ascii="Arial" w:hAnsi="Arial" w:cs="Arial"/>
          <w:b/>
          <w:sz w:val="28"/>
          <w:szCs w:val="28"/>
        </w:rPr>
        <w:t>. Веселый счет. Кликаем на Копатыча</w:t>
      </w:r>
      <w:r w:rsidR="004C099A" w:rsidRPr="004C099A">
        <w:rPr>
          <w:rFonts w:ascii="Arial" w:hAnsi="Arial" w:cs="Arial"/>
          <w:b/>
          <w:sz w:val="28"/>
          <w:szCs w:val="28"/>
        </w:rPr>
        <w:t>(исчезает). Затем по очереди кликаем на стрелки. Задание может выполнять сразу несколько детей</w:t>
      </w:r>
      <w:r w:rsidR="004C099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822B8" w:rsidRDefault="004C099A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Читаем задание Копатыча, кликам на картинку с овощами, выполняем задание</w:t>
      </w:r>
      <w:r w:rsidR="00C964F7">
        <w:rPr>
          <w:rFonts w:ascii="Arial" w:hAnsi="Arial" w:cs="Arial"/>
          <w:sz w:val="28"/>
          <w:szCs w:val="28"/>
        </w:rPr>
        <w:t xml:space="preserve"> (перетаскиваем цифру)</w:t>
      </w:r>
      <w:r>
        <w:rPr>
          <w:rFonts w:ascii="Arial" w:hAnsi="Arial" w:cs="Arial"/>
          <w:sz w:val="28"/>
          <w:szCs w:val="28"/>
        </w:rPr>
        <w:t>. Могут работать несколько детей.</w:t>
      </w:r>
    </w:p>
    <w:p w:rsidR="00955F8E" w:rsidRDefault="00C964F7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7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Найди отличии. При правильном нахождение, появляется галочка. Цифра указывает количество различий.</w:t>
      </w:r>
    </w:p>
    <w:p w:rsidR="00C964F7" w:rsidRDefault="00C964F7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8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Копатыч предлагает отгадать слово, для этого надо решить кроссворд. Кликаем на Копатыча (появляется кроссворд). Читаем загадки, отгадываем, кликаем не загадку появляется ответ. По первому звуку находим слово, вставляем в кроссворд.</w:t>
      </w:r>
    </w:p>
    <w:p w:rsidR="00C964F7" w:rsidRDefault="00C964F7" w:rsidP="00955F8E">
      <w:pPr>
        <w:rPr>
          <w:rFonts w:ascii="Arial" w:hAnsi="Arial" w:cs="Arial"/>
          <w:sz w:val="28"/>
          <w:szCs w:val="28"/>
        </w:rPr>
      </w:pPr>
      <w:r w:rsidRPr="00C964F7">
        <w:rPr>
          <w:rFonts w:ascii="Arial" w:hAnsi="Arial" w:cs="Arial"/>
          <w:sz w:val="28"/>
          <w:szCs w:val="28"/>
          <w:u w:val="single"/>
        </w:rPr>
        <w:t>Вариант</w:t>
      </w:r>
      <w:r>
        <w:rPr>
          <w:rFonts w:ascii="Arial" w:hAnsi="Arial" w:cs="Arial"/>
          <w:sz w:val="28"/>
          <w:szCs w:val="28"/>
        </w:rPr>
        <w:t xml:space="preserve"> игры у детей карточки с отгадками, читая загадку показывают ответ, затем проверяют.</w:t>
      </w:r>
    </w:p>
    <w:p w:rsidR="00C964F7" w:rsidRDefault="00C964F7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9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 xml:space="preserve">. </w:t>
      </w:r>
      <w:r w:rsidR="00C23C62">
        <w:rPr>
          <w:rFonts w:ascii="Arial" w:hAnsi="Arial" w:cs="Arial"/>
          <w:sz w:val="28"/>
          <w:szCs w:val="28"/>
        </w:rPr>
        <w:t>Тянем за Копатыча, читаем задание. Выполняем путем закрывания теней.</w:t>
      </w:r>
    </w:p>
    <w:p w:rsidR="00C23C62" w:rsidRDefault="00C23C62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Читаем задание, кликаем на Копатыча. Затем кликаем на одну из стрелочек, делаем пальчиковую гимнастику, затем выполняем задание путем перемещения нужных овощей, проверяем еще раз читая стих.</w:t>
      </w:r>
    </w:p>
    <w:p w:rsidR="00C23C62" w:rsidRDefault="00C23C62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1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 xml:space="preserve">. Собери по образцу. </w:t>
      </w:r>
      <w:r w:rsidR="007946C2">
        <w:rPr>
          <w:rFonts w:ascii="Arial" w:hAnsi="Arial" w:cs="Arial"/>
          <w:sz w:val="28"/>
          <w:szCs w:val="28"/>
        </w:rPr>
        <w:t>Работать могут сразу три ребенка, остальные работают за столами.</w:t>
      </w:r>
    </w:p>
    <w:p w:rsidR="007946C2" w:rsidRDefault="007946C2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2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Обводят и раскрашивают при помощи панели инструментов.</w:t>
      </w:r>
    </w:p>
    <w:p w:rsidR="007946C2" w:rsidRDefault="007946C2" w:rsidP="00955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3 </w:t>
      </w:r>
      <w:r w:rsidR="00BC5515">
        <w:rPr>
          <w:rFonts w:ascii="Arial" w:hAnsi="Arial" w:cs="Arial"/>
          <w:sz w:val="28"/>
          <w:szCs w:val="28"/>
        </w:rPr>
        <w:t>страница</w:t>
      </w:r>
      <w:r>
        <w:rPr>
          <w:rFonts w:ascii="Arial" w:hAnsi="Arial" w:cs="Arial"/>
          <w:sz w:val="28"/>
          <w:szCs w:val="28"/>
        </w:rPr>
        <w:t>. Спасибо за внимание.</w:t>
      </w:r>
    </w:p>
    <w:p w:rsidR="00C964F7" w:rsidRDefault="00C964F7" w:rsidP="00955F8E">
      <w:pPr>
        <w:rPr>
          <w:rFonts w:ascii="Arial" w:hAnsi="Arial" w:cs="Arial"/>
          <w:sz w:val="28"/>
          <w:szCs w:val="28"/>
        </w:rPr>
      </w:pPr>
    </w:p>
    <w:p w:rsidR="00955F8E" w:rsidRDefault="00955F8E" w:rsidP="00955F8E">
      <w:pPr>
        <w:rPr>
          <w:rFonts w:ascii="Arial" w:hAnsi="Arial" w:cs="Arial"/>
          <w:sz w:val="28"/>
          <w:szCs w:val="28"/>
        </w:rPr>
      </w:pPr>
    </w:p>
    <w:p w:rsidR="00955F8E" w:rsidRDefault="00955F8E" w:rsidP="00865188">
      <w:pPr>
        <w:rPr>
          <w:rFonts w:ascii="Arial" w:hAnsi="Arial" w:cs="Arial"/>
          <w:sz w:val="28"/>
          <w:szCs w:val="28"/>
        </w:rPr>
      </w:pPr>
    </w:p>
    <w:p w:rsidR="00955F8E" w:rsidRPr="00B72BBA" w:rsidRDefault="00955F8E" w:rsidP="00865188">
      <w:pPr>
        <w:rPr>
          <w:rFonts w:ascii="Arial" w:hAnsi="Arial" w:cs="Arial"/>
          <w:sz w:val="28"/>
          <w:szCs w:val="28"/>
        </w:rPr>
      </w:pPr>
    </w:p>
    <w:sectPr w:rsidR="00955F8E" w:rsidRPr="00B72BBA" w:rsidSect="00A04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DF8"/>
    <w:multiLevelType w:val="multilevel"/>
    <w:tmpl w:val="0798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604502"/>
    <w:multiLevelType w:val="multilevel"/>
    <w:tmpl w:val="5CF6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6E7"/>
    <w:rsid w:val="00215CA1"/>
    <w:rsid w:val="003945A1"/>
    <w:rsid w:val="003D58AB"/>
    <w:rsid w:val="004631DE"/>
    <w:rsid w:val="004C099A"/>
    <w:rsid w:val="005D3D3E"/>
    <w:rsid w:val="00787162"/>
    <w:rsid w:val="007946C2"/>
    <w:rsid w:val="00812C92"/>
    <w:rsid w:val="00817ECD"/>
    <w:rsid w:val="00865188"/>
    <w:rsid w:val="009111DF"/>
    <w:rsid w:val="00955F8E"/>
    <w:rsid w:val="009A26E7"/>
    <w:rsid w:val="00A0437A"/>
    <w:rsid w:val="00A565D4"/>
    <w:rsid w:val="00A822B8"/>
    <w:rsid w:val="00AB68FB"/>
    <w:rsid w:val="00B72BBA"/>
    <w:rsid w:val="00BC5515"/>
    <w:rsid w:val="00BF283B"/>
    <w:rsid w:val="00C23C62"/>
    <w:rsid w:val="00C964F7"/>
    <w:rsid w:val="00F0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7A"/>
  </w:style>
  <w:style w:type="paragraph" w:styleId="1">
    <w:name w:val="heading 1"/>
    <w:basedOn w:val="a"/>
    <w:next w:val="a"/>
    <w:link w:val="10"/>
    <w:uiPriority w:val="9"/>
    <w:qFormat/>
    <w:rsid w:val="004631D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6E7"/>
    <w:rPr>
      <w:b/>
      <w:bCs/>
    </w:rPr>
  </w:style>
  <w:style w:type="character" w:styleId="a5">
    <w:name w:val="Emphasis"/>
    <w:basedOn w:val="a0"/>
    <w:uiPriority w:val="20"/>
    <w:qFormat/>
    <w:rsid w:val="009A26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631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36398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443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2578-FF30-40C0-96E1-AA747443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A</cp:lastModifiedBy>
  <cp:revision>5</cp:revision>
  <dcterms:created xsi:type="dcterms:W3CDTF">2015-10-10T12:23:00Z</dcterms:created>
  <dcterms:modified xsi:type="dcterms:W3CDTF">2015-10-10T12:31:00Z</dcterms:modified>
</cp:coreProperties>
</file>